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FB1F7" w14:textId="7289261E" w:rsidR="00456703" w:rsidRPr="00C700F4" w:rsidRDefault="00CF1B5B" w:rsidP="00CF1B5B">
      <w:pPr>
        <w:jc w:val="center"/>
        <w:rPr>
          <w:sz w:val="44"/>
          <w:szCs w:val="44"/>
        </w:rPr>
      </w:pPr>
      <w:r w:rsidRPr="00C700F4">
        <w:rPr>
          <w:sz w:val="44"/>
          <w:szCs w:val="44"/>
        </w:rPr>
        <w:t>API ENDPOINTS REQUIRED</w:t>
      </w:r>
    </w:p>
    <w:p w14:paraId="72F5F9B2" w14:textId="51C64D0B" w:rsidR="00CF1B5B" w:rsidRPr="00C700F4" w:rsidRDefault="000358AA" w:rsidP="00CF1B5B">
      <w:pPr>
        <w:rPr>
          <w:sz w:val="32"/>
          <w:szCs w:val="32"/>
        </w:rPr>
      </w:pPr>
      <w:r w:rsidRPr="00C700F4">
        <w:rPr>
          <w:sz w:val="32"/>
          <w:szCs w:val="32"/>
        </w:rPr>
        <w:t>ADMIN SIDE -</w:t>
      </w:r>
    </w:p>
    <w:p w14:paraId="51C2CAE5" w14:textId="2AF5E5D2" w:rsidR="00975B01" w:rsidRDefault="00CF1B5B" w:rsidP="00975B01">
      <w:pPr>
        <w:pStyle w:val="ListParagraph"/>
        <w:numPr>
          <w:ilvl w:val="0"/>
          <w:numId w:val="1"/>
        </w:numPr>
      </w:pPr>
      <w:r w:rsidRPr="00CF1B5B">
        <w:rPr>
          <w:b/>
          <w:bCs/>
        </w:rPr>
        <w:t>Create Quiz</w:t>
      </w:r>
      <w:r w:rsidRPr="00CF1B5B">
        <w:t xml:space="preserve"> (Admin only):</w:t>
      </w:r>
    </w:p>
    <w:p w14:paraId="2DEF60DF" w14:textId="2357B1CE" w:rsidR="00975B01" w:rsidRDefault="00975B01" w:rsidP="00975B01">
      <w:pPr>
        <w:pStyle w:val="ListParagraph"/>
        <w:rPr>
          <w:b/>
          <w:bCs/>
        </w:rPr>
      </w:pPr>
    </w:p>
    <w:p w14:paraId="55AFB97D" w14:textId="77777777" w:rsidR="00066CD7" w:rsidRDefault="00975B01" w:rsidP="00066CD7">
      <w:pPr>
        <w:pStyle w:val="ListParagraph"/>
      </w:pPr>
      <w:r w:rsidRPr="00975B01">
        <w:t>Request: /</w:t>
      </w:r>
      <w:proofErr w:type="spellStart"/>
      <w:r w:rsidRPr="00975B01">
        <w:t>api</w:t>
      </w:r>
      <w:proofErr w:type="spellEnd"/>
      <w:r w:rsidRPr="00975B01">
        <w:t>/rooms/create</w:t>
      </w:r>
    </w:p>
    <w:p w14:paraId="44A47518" w14:textId="1D04A161" w:rsidR="00066CD7" w:rsidRDefault="00066CD7" w:rsidP="00066CD7">
      <w:pPr>
        <w:pStyle w:val="ListParagraph"/>
      </w:pPr>
      <w:r>
        <w:t xml:space="preserve">Generates a new </w:t>
      </w:r>
      <w:proofErr w:type="spellStart"/>
      <w:r>
        <w:t>roomCode</w:t>
      </w:r>
      <w:proofErr w:type="spellEnd"/>
      <w:r>
        <w:t xml:space="preserve"> and stores admin credentials.</w:t>
      </w:r>
    </w:p>
    <w:p w14:paraId="3EFB8983" w14:textId="742CFEF2" w:rsidR="00975B01" w:rsidRDefault="00066CD7" w:rsidP="00066CD7">
      <w:pPr>
        <w:pStyle w:val="ListParagraph"/>
      </w:pPr>
      <w:r>
        <w:t>Players can join this room via the code.</w:t>
      </w:r>
    </w:p>
    <w:p w14:paraId="309F3AE3" w14:textId="77777777" w:rsidR="00066CD7" w:rsidRPr="00CF1B5B" w:rsidRDefault="00066CD7" w:rsidP="00066CD7">
      <w:pPr>
        <w:pStyle w:val="ListParagraph"/>
      </w:pPr>
    </w:p>
    <w:p w14:paraId="70235CA0" w14:textId="77777777" w:rsidR="00CF1B5B" w:rsidRPr="00CF1B5B" w:rsidRDefault="00CF1B5B" w:rsidP="00CF1B5B">
      <w:pPr>
        <w:pStyle w:val="ListParagraph"/>
      </w:pPr>
      <w:r w:rsidRPr="00CF1B5B">
        <w:t>{</w:t>
      </w:r>
    </w:p>
    <w:p w14:paraId="17A552B3" w14:textId="77777777" w:rsidR="00CF1B5B" w:rsidRPr="00CF1B5B" w:rsidRDefault="00CF1B5B" w:rsidP="00CF1B5B">
      <w:pPr>
        <w:pStyle w:val="ListParagraph"/>
      </w:pPr>
      <w:r w:rsidRPr="00CF1B5B">
        <w:t xml:space="preserve">  "title": "Math Quiz",</w:t>
      </w:r>
    </w:p>
    <w:p w14:paraId="3C625825" w14:textId="77777777" w:rsidR="00CF1B5B" w:rsidRPr="00CF1B5B" w:rsidRDefault="00CF1B5B" w:rsidP="00CF1B5B">
      <w:pPr>
        <w:pStyle w:val="ListParagraph"/>
      </w:pPr>
      <w:r w:rsidRPr="00CF1B5B">
        <w:t xml:space="preserve">  "</w:t>
      </w:r>
      <w:proofErr w:type="spellStart"/>
      <w:r w:rsidRPr="00CF1B5B">
        <w:t>roomCode</w:t>
      </w:r>
      <w:proofErr w:type="spellEnd"/>
      <w:r w:rsidRPr="00CF1B5B">
        <w:t>": "XYZ123",</w:t>
      </w:r>
    </w:p>
    <w:p w14:paraId="23DC6959" w14:textId="77777777" w:rsidR="00CF1B5B" w:rsidRPr="00CF1B5B" w:rsidRDefault="00CF1B5B" w:rsidP="00CF1B5B">
      <w:pPr>
        <w:pStyle w:val="ListParagraph"/>
      </w:pPr>
      <w:r w:rsidRPr="00CF1B5B">
        <w:t xml:space="preserve">  "</w:t>
      </w:r>
      <w:proofErr w:type="spellStart"/>
      <w:r w:rsidRPr="00CF1B5B">
        <w:t>adminPassword</w:t>
      </w:r>
      <w:proofErr w:type="spellEnd"/>
      <w:r w:rsidRPr="00CF1B5B">
        <w:t>": "adminPass123",</w:t>
      </w:r>
    </w:p>
    <w:p w14:paraId="59C23001" w14:textId="77777777" w:rsidR="00CF1B5B" w:rsidRPr="00CF1B5B" w:rsidRDefault="00CF1B5B" w:rsidP="00CF1B5B">
      <w:pPr>
        <w:pStyle w:val="ListParagraph"/>
      </w:pPr>
      <w:r w:rsidRPr="00CF1B5B">
        <w:t xml:space="preserve">  "questions": [</w:t>
      </w:r>
    </w:p>
    <w:p w14:paraId="09B88ACE" w14:textId="77777777" w:rsidR="00CF1B5B" w:rsidRPr="00CF1B5B" w:rsidRDefault="00CF1B5B" w:rsidP="00CF1B5B">
      <w:pPr>
        <w:pStyle w:val="ListParagraph"/>
      </w:pPr>
      <w:r w:rsidRPr="00CF1B5B">
        <w:t xml:space="preserve">    {</w:t>
      </w:r>
    </w:p>
    <w:p w14:paraId="07B1BEA8" w14:textId="77777777" w:rsidR="00CF1B5B" w:rsidRPr="00CF1B5B" w:rsidRDefault="00CF1B5B" w:rsidP="00CF1B5B">
      <w:pPr>
        <w:pStyle w:val="ListParagraph"/>
      </w:pPr>
      <w:r w:rsidRPr="00CF1B5B">
        <w:t xml:space="preserve">      "</w:t>
      </w:r>
      <w:proofErr w:type="spellStart"/>
      <w:r w:rsidRPr="00CF1B5B">
        <w:t>questionText</w:t>
      </w:r>
      <w:proofErr w:type="spellEnd"/>
      <w:r w:rsidRPr="00CF1B5B">
        <w:t>": "What is 2 + 2?",</w:t>
      </w:r>
    </w:p>
    <w:p w14:paraId="48EBE0E3" w14:textId="77777777" w:rsidR="00CF1B5B" w:rsidRPr="00CF1B5B" w:rsidRDefault="00CF1B5B" w:rsidP="00CF1B5B">
      <w:pPr>
        <w:pStyle w:val="ListParagraph"/>
      </w:pPr>
      <w:r w:rsidRPr="00CF1B5B">
        <w:t xml:space="preserve">      "options": ["1", "2", "3", "4"],</w:t>
      </w:r>
    </w:p>
    <w:p w14:paraId="1C1F449A" w14:textId="77777777" w:rsidR="00CF1B5B" w:rsidRPr="00CF1B5B" w:rsidRDefault="00CF1B5B" w:rsidP="00CF1B5B">
      <w:pPr>
        <w:pStyle w:val="ListParagraph"/>
      </w:pPr>
      <w:r w:rsidRPr="00CF1B5B">
        <w:t xml:space="preserve">      "</w:t>
      </w:r>
      <w:proofErr w:type="spellStart"/>
      <w:r w:rsidRPr="00CF1B5B">
        <w:t>correctAnswer</w:t>
      </w:r>
      <w:proofErr w:type="spellEnd"/>
      <w:r w:rsidRPr="00CF1B5B">
        <w:t>": "4"</w:t>
      </w:r>
    </w:p>
    <w:p w14:paraId="76977D24" w14:textId="77777777" w:rsidR="00CF1B5B" w:rsidRPr="00CF1B5B" w:rsidRDefault="00CF1B5B" w:rsidP="00CF1B5B">
      <w:pPr>
        <w:pStyle w:val="ListParagraph"/>
      </w:pPr>
      <w:r w:rsidRPr="00CF1B5B">
        <w:t xml:space="preserve">    }</w:t>
      </w:r>
    </w:p>
    <w:p w14:paraId="2CA8CCEF" w14:textId="77777777" w:rsidR="00CF1B5B" w:rsidRPr="00CF1B5B" w:rsidRDefault="00CF1B5B" w:rsidP="00CF1B5B">
      <w:pPr>
        <w:pStyle w:val="ListParagraph"/>
      </w:pPr>
      <w:r w:rsidRPr="00CF1B5B">
        <w:t xml:space="preserve">  ]</w:t>
      </w:r>
    </w:p>
    <w:p w14:paraId="21DD4777" w14:textId="62CAB43B" w:rsidR="00CF1B5B" w:rsidRPr="00CF1B5B" w:rsidRDefault="00CF1B5B" w:rsidP="00CF1B5B">
      <w:pPr>
        <w:pStyle w:val="ListParagraph"/>
      </w:pPr>
      <w:r w:rsidRPr="00CF1B5B">
        <w:t>}</w:t>
      </w:r>
    </w:p>
    <w:p w14:paraId="58583220" w14:textId="77777777" w:rsidR="00CF1B5B" w:rsidRPr="00CF1B5B" w:rsidRDefault="00CF1B5B" w:rsidP="00CF1B5B">
      <w:pPr>
        <w:pStyle w:val="ListParagraph"/>
      </w:pPr>
    </w:p>
    <w:p w14:paraId="5ACF5021" w14:textId="5C48C709" w:rsidR="00CF1B5B" w:rsidRPr="00CF1B5B" w:rsidRDefault="00CF1B5B" w:rsidP="00CF1B5B">
      <w:pPr>
        <w:pStyle w:val="ListParagraph"/>
      </w:pPr>
      <w:r w:rsidRPr="00CF1B5B">
        <w:t>Response:</w:t>
      </w:r>
    </w:p>
    <w:p w14:paraId="23710793" w14:textId="77777777" w:rsidR="00CF1B5B" w:rsidRPr="00CF1B5B" w:rsidRDefault="00CF1B5B" w:rsidP="00CF1B5B">
      <w:pPr>
        <w:pStyle w:val="ListParagraph"/>
      </w:pPr>
      <w:r w:rsidRPr="00CF1B5B">
        <w:t>{</w:t>
      </w:r>
    </w:p>
    <w:p w14:paraId="423C4DAC" w14:textId="77777777" w:rsidR="00CF1B5B" w:rsidRPr="00CF1B5B" w:rsidRDefault="00CF1B5B" w:rsidP="00CF1B5B">
      <w:pPr>
        <w:pStyle w:val="ListParagraph"/>
      </w:pPr>
      <w:r w:rsidRPr="00CF1B5B">
        <w:t xml:space="preserve">  "id": 1,</w:t>
      </w:r>
    </w:p>
    <w:p w14:paraId="1E7C8CF6" w14:textId="77777777" w:rsidR="00CF1B5B" w:rsidRPr="00CF1B5B" w:rsidRDefault="00CF1B5B" w:rsidP="00CF1B5B">
      <w:pPr>
        <w:pStyle w:val="ListParagraph"/>
      </w:pPr>
      <w:r w:rsidRPr="00CF1B5B">
        <w:t xml:space="preserve">  "title": "Math Quiz",</w:t>
      </w:r>
    </w:p>
    <w:p w14:paraId="2B388C2A" w14:textId="77777777" w:rsidR="00CF1B5B" w:rsidRPr="00CF1B5B" w:rsidRDefault="00CF1B5B" w:rsidP="00CF1B5B">
      <w:pPr>
        <w:pStyle w:val="ListParagraph"/>
      </w:pPr>
      <w:r w:rsidRPr="00CF1B5B">
        <w:t xml:space="preserve">  "</w:t>
      </w:r>
      <w:proofErr w:type="spellStart"/>
      <w:r w:rsidRPr="00CF1B5B">
        <w:t>roomCode</w:t>
      </w:r>
      <w:proofErr w:type="spellEnd"/>
      <w:r w:rsidRPr="00CF1B5B">
        <w:t>": "XYZ123",</w:t>
      </w:r>
    </w:p>
    <w:p w14:paraId="3365F615" w14:textId="77777777" w:rsidR="00CF1B5B" w:rsidRPr="00CF1B5B" w:rsidRDefault="00CF1B5B" w:rsidP="00CF1B5B">
      <w:pPr>
        <w:pStyle w:val="ListParagraph"/>
      </w:pPr>
      <w:r w:rsidRPr="00CF1B5B">
        <w:t xml:space="preserve">  "questions": [</w:t>
      </w:r>
    </w:p>
    <w:p w14:paraId="699E60C3" w14:textId="77777777" w:rsidR="00CF1B5B" w:rsidRPr="00CF1B5B" w:rsidRDefault="00CF1B5B" w:rsidP="00CF1B5B">
      <w:pPr>
        <w:pStyle w:val="ListParagraph"/>
      </w:pPr>
      <w:r w:rsidRPr="00CF1B5B">
        <w:t xml:space="preserve">    {</w:t>
      </w:r>
    </w:p>
    <w:p w14:paraId="7BF31092" w14:textId="77777777" w:rsidR="00CF1B5B" w:rsidRPr="00CF1B5B" w:rsidRDefault="00CF1B5B" w:rsidP="00CF1B5B">
      <w:pPr>
        <w:pStyle w:val="ListParagraph"/>
      </w:pPr>
      <w:r w:rsidRPr="00CF1B5B">
        <w:t xml:space="preserve">      "id": 1,</w:t>
      </w:r>
    </w:p>
    <w:p w14:paraId="36CFBB48" w14:textId="77777777" w:rsidR="00CF1B5B" w:rsidRPr="00CF1B5B" w:rsidRDefault="00CF1B5B" w:rsidP="00CF1B5B">
      <w:pPr>
        <w:pStyle w:val="ListParagraph"/>
      </w:pPr>
      <w:r w:rsidRPr="00CF1B5B">
        <w:t xml:space="preserve">      "</w:t>
      </w:r>
      <w:proofErr w:type="spellStart"/>
      <w:r w:rsidRPr="00CF1B5B">
        <w:t>questionText</w:t>
      </w:r>
      <w:proofErr w:type="spellEnd"/>
      <w:r w:rsidRPr="00CF1B5B">
        <w:t>": "What is 2 + 2?",</w:t>
      </w:r>
    </w:p>
    <w:p w14:paraId="5A5097F0" w14:textId="77777777" w:rsidR="00CF1B5B" w:rsidRPr="00CF1B5B" w:rsidRDefault="00CF1B5B" w:rsidP="00CF1B5B">
      <w:pPr>
        <w:pStyle w:val="ListParagraph"/>
      </w:pPr>
      <w:r w:rsidRPr="00CF1B5B">
        <w:t xml:space="preserve">      "options": ["1", "2", "3", "4"],</w:t>
      </w:r>
    </w:p>
    <w:p w14:paraId="60E1C9C5" w14:textId="77777777" w:rsidR="00CF1B5B" w:rsidRPr="00CF1B5B" w:rsidRDefault="00CF1B5B" w:rsidP="00CF1B5B">
      <w:pPr>
        <w:pStyle w:val="ListParagraph"/>
      </w:pPr>
      <w:r w:rsidRPr="00CF1B5B">
        <w:t xml:space="preserve">      "</w:t>
      </w:r>
      <w:proofErr w:type="spellStart"/>
      <w:r w:rsidRPr="00CF1B5B">
        <w:t>correctAnswer</w:t>
      </w:r>
      <w:proofErr w:type="spellEnd"/>
      <w:r w:rsidRPr="00CF1B5B">
        <w:t>": "4"</w:t>
      </w:r>
    </w:p>
    <w:p w14:paraId="510686DF" w14:textId="77777777" w:rsidR="00CF1B5B" w:rsidRDefault="00CF1B5B" w:rsidP="00CF1B5B">
      <w:pPr>
        <w:pStyle w:val="ListParagraph"/>
      </w:pPr>
      <w:r w:rsidRPr="00CF1B5B">
        <w:t xml:space="preserve">    }</w:t>
      </w:r>
    </w:p>
    <w:p w14:paraId="5106D263" w14:textId="77777777" w:rsidR="00CF1B5B" w:rsidRPr="00CF1B5B" w:rsidRDefault="00CF1B5B" w:rsidP="00CF1B5B">
      <w:pPr>
        <w:pStyle w:val="ListParagraph"/>
      </w:pPr>
      <w:r>
        <w:t xml:space="preserve">    </w:t>
      </w:r>
      <w:r w:rsidRPr="00CF1B5B">
        <w:t>{</w:t>
      </w:r>
    </w:p>
    <w:p w14:paraId="0DC211C9" w14:textId="2E079A23" w:rsidR="00CF1B5B" w:rsidRPr="00CF1B5B" w:rsidRDefault="00CF1B5B" w:rsidP="00CF1B5B">
      <w:pPr>
        <w:pStyle w:val="ListParagraph"/>
      </w:pPr>
      <w:r w:rsidRPr="00CF1B5B">
        <w:t xml:space="preserve">      "id": </w:t>
      </w:r>
      <w:r>
        <w:t>2</w:t>
      </w:r>
      <w:r w:rsidRPr="00CF1B5B">
        <w:t>,</w:t>
      </w:r>
    </w:p>
    <w:p w14:paraId="6930FC1F" w14:textId="464DC280" w:rsidR="00CF1B5B" w:rsidRPr="00CF1B5B" w:rsidRDefault="00CF1B5B" w:rsidP="00CF1B5B">
      <w:pPr>
        <w:pStyle w:val="ListParagraph"/>
      </w:pPr>
      <w:r w:rsidRPr="00CF1B5B">
        <w:t xml:space="preserve">      "</w:t>
      </w:r>
      <w:proofErr w:type="spellStart"/>
      <w:r w:rsidRPr="00CF1B5B">
        <w:t>questionText</w:t>
      </w:r>
      <w:proofErr w:type="spellEnd"/>
      <w:r w:rsidRPr="00CF1B5B">
        <w:t xml:space="preserve">": "What is 2 </w:t>
      </w:r>
      <w:r>
        <w:t>-</w:t>
      </w:r>
      <w:r w:rsidRPr="00CF1B5B">
        <w:t xml:space="preserve"> 2?",</w:t>
      </w:r>
    </w:p>
    <w:p w14:paraId="174522A2" w14:textId="103F94C3" w:rsidR="00CF1B5B" w:rsidRPr="00CF1B5B" w:rsidRDefault="00CF1B5B" w:rsidP="00CF1B5B">
      <w:pPr>
        <w:pStyle w:val="ListParagraph"/>
      </w:pPr>
      <w:r w:rsidRPr="00CF1B5B">
        <w:t xml:space="preserve">      "options": ["1", "2", "</w:t>
      </w:r>
      <w:r>
        <w:t>0</w:t>
      </w:r>
      <w:r w:rsidRPr="00CF1B5B">
        <w:t>", "4"],</w:t>
      </w:r>
    </w:p>
    <w:p w14:paraId="524E4D82" w14:textId="53C1001C" w:rsidR="00CF1B5B" w:rsidRPr="00CF1B5B" w:rsidRDefault="00CF1B5B" w:rsidP="00CF1B5B">
      <w:pPr>
        <w:pStyle w:val="ListParagraph"/>
      </w:pPr>
      <w:r w:rsidRPr="00CF1B5B">
        <w:t xml:space="preserve">      "</w:t>
      </w:r>
      <w:proofErr w:type="spellStart"/>
      <w:r w:rsidRPr="00CF1B5B">
        <w:t>correctAnswer</w:t>
      </w:r>
      <w:proofErr w:type="spellEnd"/>
      <w:r w:rsidRPr="00CF1B5B">
        <w:t>": "</w:t>
      </w:r>
      <w:r>
        <w:t>0</w:t>
      </w:r>
      <w:r w:rsidRPr="00CF1B5B">
        <w:t>"</w:t>
      </w:r>
    </w:p>
    <w:p w14:paraId="210057F5" w14:textId="77777777" w:rsidR="00CF1B5B" w:rsidRPr="00CF1B5B" w:rsidRDefault="00CF1B5B" w:rsidP="00CF1B5B">
      <w:pPr>
        <w:pStyle w:val="ListParagraph"/>
      </w:pPr>
      <w:r w:rsidRPr="00CF1B5B">
        <w:t xml:space="preserve">    }</w:t>
      </w:r>
    </w:p>
    <w:p w14:paraId="330D2519" w14:textId="253B22C7" w:rsidR="00CF1B5B" w:rsidRPr="00CF1B5B" w:rsidRDefault="00CF1B5B" w:rsidP="00CF1B5B">
      <w:pPr>
        <w:pStyle w:val="ListParagraph"/>
      </w:pPr>
    </w:p>
    <w:p w14:paraId="0270FFF8" w14:textId="77777777" w:rsidR="00CF1B5B" w:rsidRPr="00CF1B5B" w:rsidRDefault="00CF1B5B" w:rsidP="00CF1B5B">
      <w:pPr>
        <w:pStyle w:val="ListParagraph"/>
      </w:pPr>
      <w:r w:rsidRPr="00CF1B5B">
        <w:t xml:space="preserve">  ]</w:t>
      </w:r>
    </w:p>
    <w:p w14:paraId="248EFD1B" w14:textId="7A4281F7" w:rsidR="00CF1B5B" w:rsidRDefault="00CF1B5B" w:rsidP="00572A21">
      <w:pPr>
        <w:pStyle w:val="ListParagraph"/>
      </w:pPr>
      <w:r w:rsidRPr="00CF1B5B">
        <w:t>}</w:t>
      </w:r>
    </w:p>
    <w:p w14:paraId="3E8A0AD9" w14:textId="77777777" w:rsidR="00572A21" w:rsidRDefault="00572A21" w:rsidP="00572A21">
      <w:pPr>
        <w:pStyle w:val="ListParagraph"/>
      </w:pPr>
    </w:p>
    <w:p w14:paraId="681E6A3E" w14:textId="77777777" w:rsidR="00CF1B5B" w:rsidRDefault="00CF1B5B" w:rsidP="00CF1B5B">
      <w:pPr>
        <w:pStyle w:val="ListParagraph"/>
      </w:pPr>
    </w:p>
    <w:p w14:paraId="6C68BC85" w14:textId="1C078997" w:rsidR="00CF1B5B" w:rsidRDefault="00CF1B5B" w:rsidP="00CF1B5B">
      <w:pPr>
        <w:pStyle w:val="ListParagraph"/>
        <w:numPr>
          <w:ilvl w:val="0"/>
          <w:numId w:val="1"/>
        </w:numPr>
      </w:pPr>
      <w:r>
        <w:lastRenderedPageBreak/>
        <w:t>Join room:</w:t>
      </w:r>
    </w:p>
    <w:p w14:paraId="51795CDC" w14:textId="77777777" w:rsidR="00CF1B5B" w:rsidRPr="00CF1B5B" w:rsidRDefault="00CF1B5B" w:rsidP="00CF1B5B">
      <w:pPr>
        <w:pStyle w:val="ListParagraph"/>
      </w:pPr>
      <w:r w:rsidRPr="00CF1B5B">
        <w:t>{</w:t>
      </w:r>
    </w:p>
    <w:p w14:paraId="37EC3EE3" w14:textId="77777777" w:rsidR="00CF1B5B" w:rsidRPr="00CF1B5B" w:rsidRDefault="00CF1B5B" w:rsidP="00CF1B5B">
      <w:pPr>
        <w:pStyle w:val="ListParagraph"/>
      </w:pPr>
      <w:r w:rsidRPr="00CF1B5B">
        <w:t xml:space="preserve">  "username": "player1",</w:t>
      </w:r>
    </w:p>
    <w:p w14:paraId="7D355192" w14:textId="77777777" w:rsidR="00CF1B5B" w:rsidRPr="00CF1B5B" w:rsidRDefault="00CF1B5B" w:rsidP="00CF1B5B">
      <w:pPr>
        <w:pStyle w:val="ListParagraph"/>
      </w:pPr>
      <w:r w:rsidRPr="00CF1B5B">
        <w:t xml:space="preserve">  "</w:t>
      </w:r>
      <w:proofErr w:type="spellStart"/>
      <w:r w:rsidRPr="00CF1B5B">
        <w:t>inviteCode</w:t>
      </w:r>
      <w:proofErr w:type="spellEnd"/>
      <w:r w:rsidRPr="00CF1B5B">
        <w:t>": "XYZ123"</w:t>
      </w:r>
    </w:p>
    <w:p w14:paraId="7EE0FEC3" w14:textId="01873658" w:rsidR="00CF1B5B" w:rsidRDefault="00CF1B5B" w:rsidP="00CF1B5B">
      <w:pPr>
        <w:pStyle w:val="ListParagraph"/>
      </w:pPr>
      <w:r w:rsidRPr="00CF1B5B">
        <w:t>}</w:t>
      </w:r>
    </w:p>
    <w:p w14:paraId="69928A0D" w14:textId="0920F3CA" w:rsidR="00CF1B5B" w:rsidRDefault="00CF1B5B" w:rsidP="00CF1B5B">
      <w:pPr>
        <w:pStyle w:val="ListParagraph"/>
      </w:pPr>
      <w:r>
        <w:t>Response:</w:t>
      </w:r>
    </w:p>
    <w:p w14:paraId="20EA9B3C" w14:textId="77777777" w:rsidR="00CF1B5B" w:rsidRDefault="00CF1B5B" w:rsidP="00CF1B5B">
      <w:pPr>
        <w:pStyle w:val="ListParagraph"/>
      </w:pPr>
      <w:r>
        <w:t>{</w:t>
      </w:r>
    </w:p>
    <w:p w14:paraId="63521CD2" w14:textId="77777777" w:rsidR="00CF1B5B" w:rsidRDefault="00CF1B5B" w:rsidP="00CF1B5B">
      <w:pPr>
        <w:pStyle w:val="ListParagraph"/>
      </w:pPr>
      <w:r>
        <w:t xml:space="preserve">  "message": "Player joined",</w:t>
      </w:r>
    </w:p>
    <w:p w14:paraId="60287DD4" w14:textId="77777777" w:rsidR="00CF1B5B" w:rsidRDefault="00CF1B5B" w:rsidP="00CF1B5B">
      <w:pPr>
        <w:pStyle w:val="ListParagraph"/>
      </w:pPr>
      <w:r>
        <w:t xml:space="preserve">  "</w:t>
      </w:r>
      <w:proofErr w:type="spellStart"/>
      <w:r>
        <w:t>roomCode</w:t>
      </w:r>
      <w:proofErr w:type="spellEnd"/>
      <w:r>
        <w:t>": "XYZ123",</w:t>
      </w:r>
    </w:p>
    <w:p w14:paraId="0C700A2E" w14:textId="77777777" w:rsidR="00CF1B5B" w:rsidRDefault="00CF1B5B" w:rsidP="00CF1B5B">
      <w:pPr>
        <w:pStyle w:val="ListParagraph"/>
      </w:pPr>
      <w:r>
        <w:t xml:space="preserve">  "players": [</w:t>
      </w:r>
    </w:p>
    <w:p w14:paraId="41434A39" w14:textId="77777777" w:rsidR="00CF1B5B" w:rsidRDefault="00CF1B5B" w:rsidP="00CF1B5B">
      <w:pPr>
        <w:pStyle w:val="ListParagraph"/>
      </w:pPr>
      <w:r>
        <w:t xml:space="preserve">    </w:t>
      </w:r>
      <w:proofErr w:type="gramStart"/>
      <w:r>
        <w:t>{ "</w:t>
      </w:r>
      <w:proofErr w:type="gramEnd"/>
      <w:r>
        <w:t>username": "player1" },</w:t>
      </w:r>
    </w:p>
    <w:p w14:paraId="4D83396F" w14:textId="77777777" w:rsidR="00CF1B5B" w:rsidRDefault="00CF1B5B" w:rsidP="00CF1B5B">
      <w:pPr>
        <w:pStyle w:val="ListParagraph"/>
      </w:pPr>
      <w:r>
        <w:t xml:space="preserve">    </w:t>
      </w:r>
      <w:proofErr w:type="gramStart"/>
      <w:r>
        <w:t>{ "</w:t>
      </w:r>
      <w:proofErr w:type="gramEnd"/>
      <w:r>
        <w:t>username": "player2" }</w:t>
      </w:r>
    </w:p>
    <w:p w14:paraId="3E3F312A" w14:textId="77777777" w:rsidR="00CF1B5B" w:rsidRDefault="00CF1B5B" w:rsidP="00CF1B5B">
      <w:pPr>
        <w:pStyle w:val="ListParagraph"/>
      </w:pPr>
      <w:r>
        <w:t xml:space="preserve">  ]</w:t>
      </w:r>
    </w:p>
    <w:p w14:paraId="188B9961" w14:textId="5ACC7394" w:rsidR="00CF1B5B" w:rsidRDefault="00CF1B5B" w:rsidP="00CF1B5B">
      <w:pPr>
        <w:pStyle w:val="ListParagraph"/>
      </w:pPr>
      <w:r>
        <w:t>}</w:t>
      </w:r>
    </w:p>
    <w:p w14:paraId="6970016B" w14:textId="77777777" w:rsidR="00CF1B5B" w:rsidRDefault="00CF1B5B" w:rsidP="00CF1B5B">
      <w:pPr>
        <w:pStyle w:val="ListParagraph"/>
      </w:pPr>
    </w:p>
    <w:p w14:paraId="7A8350E2" w14:textId="1E211062" w:rsidR="00CF1B5B" w:rsidRDefault="00CF1B5B" w:rsidP="00CF1B5B">
      <w:pPr>
        <w:pStyle w:val="ListParagraph"/>
        <w:numPr>
          <w:ilvl w:val="0"/>
          <w:numId w:val="1"/>
        </w:numPr>
      </w:pPr>
      <w:r>
        <w:t>Submit Answer:</w:t>
      </w:r>
    </w:p>
    <w:p w14:paraId="0442C8AB" w14:textId="77777777" w:rsidR="00CF1B5B" w:rsidRPr="00CF1B5B" w:rsidRDefault="00CF1B5B" w:rsidP="00CF1B5B">
      <w:pPr>
        <w:pStyle w:val="ListParagraph"/>
      </w:pPr>
      <w:r w:rsidRPr="00CF1B5B">
        <w:t>{</w:t>
      </w:r>
    </w:p>
    <w:p w14:paraId="1118FDD9" w14:textId="77777777" w:rsidR="00CF1B5B" w:rsidRDefault="00CF1B5B" w:rsidP="00CF1B5B">
      <w:pPr>
        <w:pStyle w:val="ListParagraph"/>
      </w:pPr>
      <w:r w:rsidRPr="00CF1B5B">
        <w:t xml:space="preserve">  "username": "player1",</w:t>
      </w:r>
    </w:p>
    <w:p w14:paraId="68EC379C" w14:textId="2A4A8DFC" w:rsidR="00CF1B5B" w:rsidRDefault="00CF1B5B" w:rsidP="00CF1B5B">
      <w:pPr>
        <w:pStyle w:val="ListParagraph"/>
      </w:pPr>
      <w:r>
        <w:t xml:space="preserve">  "</w:t>
      </w:r>
      <w:proofErr w:type="spellStart"/>
      <w:r>
        <w:t>roomCode</w:t>
      </w:r>
      <w:proofErr w:type="spellEnd"/>
      <w:r>
        <w:t>": "XYZ123",</w:t>
      </w:r>
    </w:p>
    <w:p w14:paraId="6CC85B2D" w14:textId="2A13BC55" w:rsidR="00CF1B5B" w:rsidRDefault="00CF1B5B" w:rsidP="00CF1B5B">
      <w:pPr>
        <w:pStyle w:val="ListParagraph"/>
      </w:pPr>
      <w:r>
        <w:t xml:space="preserve">  "id": "1",</w:t>
      </w:r>
    </w:p>
    <w:p w14:paraId="06CF2A61" w14:textId="7EE316BC" w:rsidR="00CF1B5B" w:rsidRPr="00CF1B5B" w:rsidRDefault="00CF1B5B" w:rsidP="00CF1B5B">
      <w:pPr>
        <w:pStyle w:val="ListParagraph"/>
      </w:pPr>
      <w:r w:rsidRPr="00CF1B5B">
        <w:t xml:space="preserve">  "</w:t>
      </w:r>
      <w:proofErr w:type="spellStart"/>
      <w:r w:rsidRPr="00CF1B5B">
        <w:t>selectedAnswer</w:t>
      </w:r>
      <w:proofErr w:type="spellEnd"/>
      <w:r w:rsidRPr="00CF1B5B">
        <w:t>": "4"</w:t>
      </w:r>
    </w:p>
    <w:p w14:paraId="6D2BDEB7" w14:textId="549975B9" w:rsidR="00CF1B5B" w:rsidRDefault="00CF1B5B" w:rsidP="00CF1B5B">
      <w:pPr>
        <w:pStyle w:val="ListParagraph"/>
      </w:pPr>
      <w:r w:rsidRPr="00CF1B5B">
        <w:t>}</w:t>
      </w:r>
    </w:p>
    <w:p w14:paraId="1CA9C50C" w14:textId="77777777" w:rsidR="00CF1B5B" w:rsidRDefault="00CF1B5B" w:rsidP="00CF1B5B">
      <w:pPr>
        <w:pStyle w:val="ListParagraph"/>
      </w:pPr>
    </w:p>
    <w:p w14:paraId="78F57443" w14:textId="54167C45" w:rsidR="00CF1B5B" w:rsidRDefault="00CF1B5B" w:rsidP="00CF1B5B">
      <w:pPr>
        <w:pStyle w:val="ListParagraph"/>
      </w:pPr>
      <w:r>
        <w:t>Response:</w:t>
      </w:r>
    </w:p>
    <w:p w14:paraId="1B946836" w14:textId="77777777" w:rsidR="00CF1B5B" w:rsidRDefault="00CF1B5B" w:rsidP="00CF1B5B">
      <w:pPr>
        <w:pStyle w:val="ListParagraph"/>
      </w:pPr>
      <w:r>
        <w:t>{</w:t>
      </w:r>
    </w:p>
    <w:p w14:paraId="276E926C" w14:textId="77777777" w:rsidR="00CF1B5B" w:rsidRDefault="00CF1B5B" w:rsidP="00CF1B5B">
      <w:pPr>
        <w:pStyle w:val="ListParagraph"/>
      </w:pPr>
      <w:r>
        <w:t xml:space="preserve">  "</w:t>
      </w:r>
      <w:proofErr w:type="spellStart"/>
      <w:r>
        <w:t>roomCode</w:t>
      </w:r>
      <w:proofErr w:type="spellEnd"/>
      <w:r>
        <w:t>": "XYZ123",</w:t>
      </w:r>
    </w:p>
    <w:p w14:paraId="57F3F28E" w14:textId="77777777" w:rsidR="00CF1B5B" w:rsidRDefault="00CF1B5B" w:rsidP="00CF1B5B">
      <w:pPr>
        <w:pStyle w:val="ListParagraph"/>
      </w:pPr>
      <w:r>
        <w:t xml:space="preserve">  "players": [</w:t>
      </w:r>
    </w:p>
    <w:p w14:paraId="44AD09B4" w14:textId="77777777" w:rsidR="00CF1B5B" w:rsidRDefault="00CF1B5B" w:rsidP="00CF1B5B">
      <w:pPr>
        <w:pStyle w:val="ListParagraph"/>
      </w:pPr>
      <w:r>
        <w:t xml:space="preserve">    {</w:t>
      </w:r>
    </w:p>
    <w:p w14:paraId="3D5A093F" w14:textId="77777777" w:rsidR="00CF1B5B" w:rsidRDefault="00CF1B5B" w:rsidP="00CF1B5B">
      <w:pPr>
        <w:pStyle w:val="ListParagraph"/>
      </w:pPr>
      <w:r>
        <w:t xml:space="preserve">      "username": "player1",</w:t>
      </w:r>
    </w:p>
    <w:p w14:paraId="42217AF9" w14:textId="77777777" w:rsidR="00CF1B5B" w:rsidRDefault="00CF1B5B" w:rsidP="00CF1B5B">
      <w:pPr>
        <w:pStyle w:val="ListParagraph"/>
      </w:pPr>
      <w:r>
        <w:t xml:space="preserve">      "</w:t>
      </w:r>
      <w:proofErr w:type="spellStart"/>
      <w:r>
        <w:t>selectedAnswer</w:t>
      </w:r>
      <w:proofErr w:type="spellEnd"/>
      <w:r>
        <w:t>": "4",</w:t>
      </w:r>
    </w:p>
    <w:p w14:paraId="19776811" w14:textId="77777777" w:rsidR="00CF1B5B" w:rsidRDefault="00CF1B5B" w:rsidP="00CF1B5B">
      <w:pPr>
        <w:pStyle w:val="ListParagraph"/>
      </w:pPr>
      <w:r>
        <w:t xml:space="preserve">      "</w:t>
      </w:r>
      <w:proofErr w:type="spellStart"/>
      <w:r>
        <w:t>isCorrect</w:t>
      </w:r>
      <w:proofErr w:type="spellEnd"/>
      <w:r>
        <w:t>": true</w:t>
      </w:r>
    </w:p>
    <w:p w14:paraId="14E02434" w14:textId="77777777" w:rsidR="00CF1B5B" w:rsidRDefault="00CF1B5B" w:rsidP="00CF1B5B">
      <w:pPr>
        <w:pStyle w:val="ListParagraph"/>
      </w:pPr>
      <w:r>
        <w:t xml:space="preserve">    },</w:t>
      </w:r>
    </w:p>
    <w:p w14:paraId="75D99210" w14:textId="77777777" w:rsidR="00CF1B5B" w:rsidRDefault="00CF1B5B" w:rsidP="00CF1B5B">
      <w:pPr>
        <w:pStyle w:val="ListParagraph"/>
      </w:pPr>
      <w:r>
        <w:t xml:space="preserve">    {</w:t>
      </w:r>
    </w:p>
    <w:p w14:paraId="36C57257" w14:textId="77777777" w:rsidR="00CF1B5B" w:rsidRDefault="00CF1B5B" w:rsidP="00CF1B5B">
      <w:pPr>
        <w:pStyle w:val="ListParagraph"/>
      </w:pPr>
      <w:r>
        <w:t xml:space="preserve">      "username": "player2",</w:t>
      </w:r>
    </w:p>
    <w:p w14:paraId="4FC03744" w14:textId="77777777" w:rsidR="00CF1B5B" w:rsidRDefault="00CF1B5B" w:rsidP="00CF1B5B">
      <w:pPr>
        <w:pStyle w:val="ListParagraph"/>
      </w:pPr>
      <w:r>
        <w:t xml:space="preserve">      "</w:t>
      </w:r>
      <w:proofErr w:type="spellStart"/>
      <w:r>
        <w:t>selectedAnswer</w:t>
      </w:r>
      <w:proofErr w:type="spellEnd"/>
      <w:r>
        <w:t>": "3",</w:t>
      </w:r>
    </w:p>
    <w:p w14:paraId="1C15065E" w14:textId="77777777" w:rsidR="00CF1B5B" w:rsidRDefault="00CF1B5B" w:rsidP="00CF1B5B">
      <w:pPr>
        <w:pStyle w:val="ListParagraph"/>
      </w:pPr>
      <w:r>
        <w:t xml:space="preserve">      "</w:t>
      </w:r>
      <w:proofErr w:type="spellStart"/>
      <w:r>
        <w:t>isCorrect</w:t>
      </w:r>
      <w:proofErr w:type="spellEnd"/>
      <w:r>
        <w:t>": false</w:t>
      </w:r>
    </w:p>
    <w:p w14:paraId="6DA215BE" w14:textId="77777777" w:rsidR="00CF1B5B" w:rsidRDefault="00CF1B5B" w:rsidP="00CF1B5B">
      <w:pPr>
        <w:pStyle w:val="ListParagraph"/>
      </w:pPr>
      <w:r>
        <w:t xml:space="preserve">    }</w:t>
      </w:r>
    </w:p>
    <w:p w14:paraId="7E2912CE" w14:textId="77777777" w:rsidR="00CF1B5B" w:rsidRDefault="00CF1B5B" w:rsidP="00CF1B5B">
      <w:pPr>
        <w:pStyle w:val="ListParagraph"/>
      </w:pPr>
      <w:r>
        <w:t xml:space="preserve">  ]</w:t>
      </w:r>
    </w:p>
    <w:p w14:paraId="0AE6144E" w14:textId="08C3618D" w:rsidR="00CF1B5B" w:rsidRDefault="00CF1B5B" w:rsidP="00CF1B5B">
      <w:pPr>
        <w:pStyle w:val="ListParagraph"/>
      </w:pPr>
      <w:r>
        <w:t>}</w:t>
      </w:r>
    </w:p>
    <w:p w14:paraId="09E53C6E" w14:textId="77777777" w:rsidR="000358AA" w:rsidRDefault="000358AA" w:rsidP="00CF1B5B">
      <w:pPr>
        <w:pStyle w:val="ListParagraph"/>
      </w:pPr>
    </w:p>
    <w:p w14:paraId="309BB52F" w14:textId="5D390214" w:rsidR="00572A21" w:rsidRDefault="00572A21" w:rsidP="00572A21">
      <w:pPr>
        <w:pStyle w:val="ListParagraph"/>
        <w:numPr>
          <w:ilvl w:val="0"/>
          <w:numId w:val="1"/>
        </w:numPr>
      </w:pPr>
      <w:r>
        <w:t>Result Page:</w:t>
      </w:r>
    </w:p>
    <w:p w14:paraId="7F6ACB56" w14:textId="7E902B14" w:rsidR="00572A21" w:rsidRDefault="00572A21" w:rsidP="00324277">
      <w:pPr>
        <w:pStyle w:val="ListParagraph"/>
      </w:pPr>
      <w:r w:rsidRPr="00572A21">
        <w:t>/</w:t>
      </w:r>
      <w:proofErr w:type="spellStart"/>
      <w:proofErr w:type="gramStart"/>
      <w:r w:rsidRPr="00572A21">
        <w:t>api</w:t>
      </w:r>
      <w:proofErr w:type="spellEnd"/>
      <w:proofErr w:type="gramEnd"/>
      <w:r w:rsidRPr="00572A21">
        <w:t>/results/{</w:t>
      </w:r>
      <w:proofErr w:type="spellStart"/>
      <w:r w:rsidRPr="00572A21">
        <w:t>roomCode</w:t>
      </w:r>
      <w:proofErr w:type="spellEnd"/>
      <w:r w:rsidRPr="00572A21">
        <w:t>}/all</w:t>
      </w:r>
    </w:p>
    <w:p w14:paraId="319CCBA8" w14:textId="4A013AD7" w:rsidR="00324277" w:rsidRDefault="00324277" w:rsidP="00324277">
      <w:pPr>
        <w:pStyle w:val="ListParagraph"/>
      </w:pPr>
    </w:p>
    <w:p w14:paraId="7703A85F" w14:textId="495BA8C7" w:rsidR="00324277" w:rsidRDefault="00324277" w:rsidP="00324277">
      <w:pPr>
        <w:pStyle w:val="ListParagraph"/>
      </w:pPr>
      <w:r>
        <w:t xml:space="preserve">- get room code in </w:t>
      </w:r>
      <w:proofErr w:type="spellStart"/>
      <w:r>
        <w:t>url</w:t>
      </w:r>
      <w:proofErr w:type="spellEnd"/>
      <w:r>
        <w:t xml:space="preserve"> parameter</w:t>
      </w:r>
    </w:p>
    <w:p w14:paraId="37FC4AF9" w14:textId="70E29E67" w:rsidR="00572A21" w:rsidRDefault="00324277" w:rsidP="00593ED0">
      <w:pPr>
        <w:pStyle w:val="ListParagraph"/>
      </w:pPr>
      <w:r>
        <w:t xml:space="preserve">- provide results array in </w:t>
      </w:r>
      <w:proofErr w:type="spellStart"/>
      <w:r>
        <w:t>reponse</w:t>
      </w:r>
      <w:proofErr w:type="spellEnd"/>
    </w:p>
    <w:p w14:paraId="7BF4EFA1" w14:textId="77777777" w:rsidR="00593ED0" w:rsidRDefault="00593ED0" w:rsidP="00593ED0">
      <w:pPr>
        <w:pStyle w:val="ListParagraph"/>
      </w:pPr>
    </w:p>
    <w:p w14:paraId="7F043A2A" w14:textId="2B33B0A3" w:rsidR="00C825EA" w:rsidRDefault="000358AA" w:rsidP="00C825EA">
      <w:pPr>
        <w:pStyle w:val="ListParagraph"/>
        <w:ind w:left="0"/>
        <w:rPr>
          <w:sz w:val="32"/>
          <w:szCs w:val="32"/>
        </w:rPr>
      </w:pPr>
      <w:r w:rsidRPr="00C700F4">
        <w:rPr>
          <w:sz w:val="32"/>
          <w:szCs w:val="32"/>
        </w:rPr>
        <w:lastRenderedPageBreak/>
        <w:t>PLAYER SIDE</w:t>
      </w:r>
      <w:r w:rsidR="00C825EA" w:rsidRPr="00C700F4">
        <w:rPr>
          <w:sz w:val="32"/>
          <w:szCs w:val="32"/>
        </w:rPr>
        <w:t xml:space="preserve"> –</w:t>
      </w:r>
    </w:p>
    <w:p w14:paraId="608CD517" w14:textId="77777777" w:rsidR="00593ED0" w:rsidRDefault="00593ED0" w:rsidP="00C825EA">
      <w:pPr>
        <w:pStyle w:val="ListParagraph"/>
        <w:ind w:left="0"/>
        <w:rPr>
          <w:sz w:val="32"/>
          <w:szCs w:val="32"/>
        </w:rPr>
      </w:pPr>
    </w:p>
    <w:p w14:paraId="0FDC94AA" w14:textId="77777777" w:rsidR="00593ED0" w:rsidRPr="007245B1" w:rsidRDefault="00593ED0" w:rsidP="00C825EA">
      <w:pPr>
        <w:pStyle w:val="ListParagraph"/>
        <w:ind w:left="0"/>
        <w:rPr>
          <w:sz w:val="32"/>
          <w:szCs w:val="32"/>
        </w:rPr>
      </w:pPr>
    </w:p>
    <w:p w14:paraId="515D1A58" w14:textId="52332C81" w:rsidR="00C825EA" w:rsidRDefault="00C700F4" w:rsidP="00C700F4">
      <w:pPr>
        <w:pStyle w:val="ListParagraph"/>
        <w:numPr>
          <w:ilvl w:val="0"/>
          <w:numId w:val="2"/>
        </w:numPr>
      </w:pPr>
      <w:r>
        <w:t>Landing Page</w:t>
      </w:r>
      <w:r w:rsidR="00F84829">
        <w:t>:</w:t>
      </w:r>
    </w:p>
    <w:p w14:paraId="0500618C" w14:textId="77777777" w:rsidR="00C700F4" w:rsidRDefault="00C700F4" w:rsidP="00C700F4">
      <w:pPr>
        <w:pStyle w:val="ListParagraph"/>
      </w:pPr>
      <w:r>
        <w:t xml:space="preserve">Request: </w:t>
      </w:r>
    </w:p>
    <w:p w14:paraId="1E306F29" w14:textId="4325321D" w:rsidR="00C700F4" w:rsidRDefault="00C700F4" w:rsidP="00C700F4">
      <w:pPr>
        <w:pStyle w:val="ListParagraph"/>
      </w:pPr>
      <w:r>
        <w:t xml:space="preserve">{ </w:t>
      </w:r>
    </w:p>
    <w:p w14:paraId="27B381E5" w14:textId="77777777" w:rsidR="007245B1" w:rsidRDefault="00C700F4" w:rsidP="00C700F4">
      <w:pPr>
        <w:pStyle w:val="ListParagraph"/>
        <w:ind w:firstLine="720"/>
      </w:pPr>
      <w:r>
        <w:t>"username": "player1",</w:t>
      </w:r>
    </w:p>
    <w:p w14:paraId="4A50D120" w14:textId="0CB2A3D1" w:rsidR="00C700F4" w:rsidRDefault="00C700F4" w:rsidP="007245B1">
      <w:pPr>
        <w:pStyle w:val="ListParagraph"/>
        <w:ind w:firstLine="720"/>
      </w:pPr>
      <w:r>
        <w:t xml:space="preserve"> "</w:t>
      </w:r>
      <w:proofErr w:type="spellStart"/>
      <w:r>
        <w:t>roomCode</w:t>
      </w:r>
      <w:proofErr w:type="spellEnd"/>
      <w:r>
        <w:t>": "12345</w:t>
      </w:r>
      <w:proofErr w:type="gramStart"/>
      <w:r>
        <w:t>" }</w:t>
      </w:r>
      <w:proofErr w:type="gramEnd"/>
    </w:p>
    <w:p w14:paraId="7DE66541" w14:textId="77777777" w:rsidR="007245B1" w:rsidRDefault="00C700F4" w:rsidP="00C700F4">
      <w:pPr>
        <w:pStyle w:val="ListParagraph"/>
      </w:pPr>
      <w:r>
        <w:t xml:space="preserve">Response: </w:t>
      </w:r>
    </w:p>
    <w:p w14:paraId="1F636024" w14:textId="77777777" w:rsidR="007245B1" w:rsidRDefault="00C700F4" w:rsidP="00C700F4">
      <w:pPr>
        <w:pStyle w:val="ListParagraph"/>
      </w:pPr>
      <w:r>
        <w:t>{</w:t>
      </w:r>
    </w:p>
    <w:p w14:paraId="3D3E1E15" w14:textId="77777777" w:rsidR="007245B1" w:rsidRDefault="00C700F4" w:rsidP="007245B1">
      <w:pPr>
        <w:pStyle w:val="ListParagraph"/>
        <w:ind w:firstLine="720"/>
      </w:pPr>
      <w:r>
        <w:t xml:space="preserve"> "status": "success", "message": "Joined successfully"</w:t>
      </w:r>
    </w:p>
    <w:p w14:paraId="24EE60B9" w14:textId="46476D6F" w:rsidR="00C700F4" w:rsidRDefault="00C700F4" w:rsidP="007245B1">
      <w:pPr>
        <w:ind w:firstLine="720"/>
      </w:pPr>
      <w:r>
        <w:t>}</w:t>
      </w:r>
    </w:p>
    <w:p w14:paraId="66EFF764" w14:textId="77777777" w:rsidR="00F84829" w:rsidRDefault="00F84829" w:rsidP="007245B1">
      <w:pPr>
        <w:ind w:firstLine="720"/>
      </w:pPr>
    </w:p>
    <w:p w14:paraId="03456790" w14:textId="77777777" w:rsidR="00F84829" w:rsidRDefault="00F84829" w:rsidP="00F84829">
      <w:pPr>
        <w:pStyle w:val="ListParagraph"/>
        <w:numPr>
          <w:ilvl w:val="0"/>
          <w:numId w:val="3"/>
        </w:numPr>
      </w:pPr>
      <w:r>
        <w:t xml:space="preserve">Validate the </w:t>
      </w:r>
      <w:proofErr w:type="spellStart"/>
      <w:r>
        <w:t>roomCode</w:t>
      </w:r>
      <w:proofErr w:type="spellEnd"/>
      <w:r>
        <w:t>.</w:t>
      </w:r>
    </w:p>
    <w:p w14:paraId="18A2B543" w14:textId="77777777" w:rsidR="00F84829" w:rsidRDefault="00F84829" w:rsidP="00F84829">
      <w:pPr>
        <w:pStyle w:val="ListParagraph"/>
        <w:numPr>
          <w:ilvl w:val="0"/>
          <w:numId w:val="3"/>
        </w:numPr>
      </w:pPr>
      <w:r>
        <w:t>Add the player's username to the room in the database.</w:t>
      </w:r>
    </w:p>
    <w:p w14:paraId="5FA2F7A6" w14:textId="35109CCA" w:rsidR="00F84829" w:rsidRDefault="00F84829" w:rsidP="00F84829">
      <w:pPr>
        <w:pStyle w:val="ListParagraph"/>
        <w:numPr>
          <w:ilvl w:val="0"/>
          <w:numId w:val="3"/>
        </w:numPr>
      </w:pPr>
      <w:r>
        <w:t>Return a success or failure response.</w:t>
      </w:r>
    </w:p>
    <w:p w14:paraId="441419EB" w14:textId="77777777" w:rsidR="00F84829" w:rsidRDefault="00F84829" w:rsidP="00F84829">
      <w:pPr>
        <w:pStyle w:val="ListParagraph"/>
      </w:pPr>
    </w:p>
    <w:p w14:paraId="29A675D2" w14:textId="193AAEE2" w:rsidR="00AC30A0" w:rsidRDefault="00F84829" w:rsidP="00AC30A0">
      <w:pPr>
        <w:pStyle w:val="ListParagraph"/>
        <w:numPr>
          <w:ilvl w:val="0"/>
          <w:numId w:val="2"/>
        </w:numPr>
      </w:pPr>
      <w:proofErr w:type="spellStart"/>
      <w:r>
        <w:t>QuizRoom</w:t>
      </w:r>
      <w:proofErr w:type="spellEnd"/>
      <w:r>
        <w:t>:</w:t>
      </w:r>
    </w:p>
    <w:p w14:paraId="5BC84026" w14:textId="77777777" w:rsidR="00AC30A0" w:rsidRDefault="00AC30A0" w:rsidP="00AC30A0">
      <w:pPr>
        <w:pStyle w:val="ListParagraph"/>
      </w:pPr>
    </w:p>
    <w:p w14:paraId="220073BE" w14:textId="72CC7976" w:rsidR="00376549" w:rsidRDefault="00376549" w:rsidP="00376549">
      <w:pPr>
        <w:pStyle w:val="ListParagraph"/>
      </w:pPr>
      <w:r>
        <w:t xml:space="preserve">Request: </w:t>
      </w:r>
      <w:proofErr w:type="spellStart"/>
      <w:r>
        <w:t>roomCode</w:t>
      </w:r>
      <w:proofErr w:type="spellEnd"/>
      <w:r>
        <w:t xml:space="preserve"> as a URL parameter</w:t>
      </w:r>
      <w:r w:rsidR="00AC30A0">
        <w:t xml:space="preserve"> - </w:t>
      </w:r>
      <w:r w:rsidR="00AC30A0" w:rsidRPr="00AC30A0">
        <w:t>/</w:t>
      </w:r>
      <w:proofErr w:type="spellStart"/>
      <w:r w:rsidR="00AC30A0" w:rsidRPr="00AC30A0">
        <w:t>api</w:t>
      </w:r>
      <w:proofErr w:type="spellEnd"/>
      <w:r w:rsidR="00AC30A0" w:rsidRPr="00AC30A0">
        <w:t>/</w:t>
      </w:r>
      <w:proofErr w:type="spellStart"/>
      <w:r w:rsidR="00AC30A0" w:rsidRPr="00AC30A0">
        <w:t>roomCode</w:t>
      </w:r>
      <w:proofErr w:type="spellEnd"/>
      <w:r>
        <w:t>.</w:t>
      </w:r>
    </w:p>
    <w:p w14:paraId="6CB8A229" w14:textId="77777777" w:rsidR="00AC30A0" w:rsidRDefault="00376549" w:rsidP="00376549">
      <w:pPr>
        <w:pStyle w:val="ListParagraph"/>
      </w:pPr>
      <w:r>
        <w:t xml:space="preserve">Response: </w:t>
      </w:r>
    </w:p>
    <w:p w14:paraId="4E150D74" w14:textId="77777777" w:rsidR="00AC30A0" w:rsidRDefault="00376549" w:rsidP="00376549">
      <w:pPr>
        <w:pStyle w:val="ListParagraph"/>
      </w:pPr>
      <w:r>
        <w:t xml:space="preserve">{ </w:t>
      </w:r>
    </w:p>
    <w:p w14:paraId="7EF33FA3" w14:textId="77777777" w:rsidR="00AC30A0" w:rsidRDefault="00376549" w:rsidP="00AC30A0">
      <w:pPr>
        <w:pStyle w:val="ListParagraph"/>
        <w:ind w:firstLine="720"/>
      </w:pPr>
      <w:r>
        <w:t xml:space="preserve">"players": ["player1", "player2", "admin"] </w:t>
      </w:r>
    </w:p>
    <w:p w14:paraId="02937BB1" w14:textId="18B1FAE7" w:rsidR="00F84829" w:rsidRDefault="00376549" w:rsidP="00AC30A0">
      <w:pPr>
        <w:ind w:firstLine="720"/>
      </w:pPr>
      <w:r>
        <w:t>}</w:t>
      </w:r>
    </w:p>
    <w:p w14:paraId="2FB16139" w14:textId="77777777" w:rsidR="00AC30A0" w:rsidRDefault="00AC30A0" w:rsidP="00AC30A0">
      <w:pPr>
        <w:ind w:firstLine="720"/>
      </w:pPr>
    </w:p>
    <w:p w14:paraId="60B056EC" w14:textId="5A086ED9" w:rsidR="00AC30A0" w:rsidRDefault="003D07DF" w:rsidP="00AC30A0">
      <w:pPr>
        <w:pStyle w:val="ListParagraph"/>
        <w:numPr>
          <w:ilvl w:val="0"/>
          <w:numId w:val="2"/>
        </w:numPr>
      </w:pPr>
      <w:proofErr w:type="spellStart"/>
      <w:r>
        <w:t>QuizPage</w:t>
      </w:r>
      <w:proofErr w:type="spellEnd"/>
      <w:r>
        <w:t>:</w:t>
      </w:r>
    </w:p>
    <w:p w14:paraId="55C280D1" w14:textId="0CD087F9" w:rsidR="003D07DF" w:rsidRDefault="003D07DF" w:rsidP="00C27024">
      <w:pPr>
        <w:pStyle w:val="ListParagraph"/>
      </w:pPr>
      <w:r>
        <w:t xml:space="preserve">Request: </w:t>
      </w:r>
      <w:proofErr w:type="spellStart"/>
      <w:r>
        <w:t>roomCode</w:t>
      </w:r>
      <w:proofErr w:type="spellEnd"/>
      <w:r>
        <w:t xml:space="preserve"> as a URL parameter - </w:t>
      </w:r>
      <w:r w:rsidRPr="00AC30A0">
        <w:t>/</w:t>
      </w:r>
      <w:proofErr w:type="spellStart"/>
      <w:r w:rsidRPr="00AC30A0">
        <w:t>api</w:t>
      </w:r>
      <w:proofErr w:type="spellEnd"/>
      <w:r w:rsidRPr="00AC30A0">
        <w:t>/</w:t>
      </w:r>
      <w:r>
        <w:t>quiz/</w:t>
      </w:r>
      <w:proofErr w:type="spellStart"/>
      <w:r w:rsidRPr="00AC30A0">
        <w:t>roomCode</w:t>
      </w:r>
      <w:proofErr w:type="spellEnd"/>
      <w:r>
        <w:t>.</w:t>
      </w:r>
    </w:p>
    <w:p w14:paraId="21D4B50F" w14:textId="77777777" w:rsidR="003D07DF" w:rsidRDefault="003D07DF" w:rsidP="00C27024">
      <w:pPr>
        <w:pStyle w:val="ListParagraph"/>
      </w:pPr>
      <w:r>
        <w:t xml:space="preserve">Response: </w:t>
      </w:r>
    </w:p>
    <w:p w14:paraId="63A9A715" w14:textId="77777777" w:rsidR="00C27024" w:rsidRDefault="00C27024" w:rsidP="00C27024">
      <w:pPr>
        <w:pStyle w:val="ListParagraph"/>
      </w:pPr>
      <w:r>
        <w:t>{</w:t>
      </w:r>
    </w:p>
    <w:p w14:paraId="7E7BC823" w14:textId="77777777" w:rsidR="00C27024" w:rsidRDefault="00C27024" w:rsidP="00C27024">
      <w:pPr>
        <w:pStyle w:val="ListParagraph"/>
      </w:pPr>
      <w:r>
        <w:t xml:space="preserve">  "questions": [</w:t>
      </w:r>
    </w:p>
    <w:p w14:paraId="6DB9DC0D" w14:textId="77777777" w:rsidR="00C27024" w:rsidRDefault="00C27024" w:rsidP="00C27024">
      <w:pPr>
        <w:pStyle w:val="ListParagraph"/>
      </w:pPr>
      <w:r>
        <w:t xml:space="preserve">    {</w:t>
      </w:r>
    </w:p>
    <w:p w14:paraId="0E3BC9F3" w14:textId="77777777" w:rsidR="00C27024" w:rsidRDefault="00C27024" w:rsidP="00C27024">
      <w:pPr>
        <w:pStyle w:val="ListParagraph"/>
      </w:pPr>
      <w:r>
        <w:t xml:space="preserve">      "</w:t>
      </w:r>
      <w:proofErr w:type="spellStart"/>
      <w:r>
        <w:t>questionText</w:t>
      </w:r>
      <w:proofErr w:type="spellEnd"/>
      <w:r>
        <w:t>": "What is 2 + 2?",</w:t>
      </w:r>
    </w:p>
    <w:p w14:paraId="26BF200F" w14:textId="77777777" w:rsidR="00C27024" w:rsidRDefault="00C27024" w:rsidP="00C27024">
      <w:pPr>
        <w:pStyle w:val="ListParagraph"/>
      </w:pPr>
      <w:r>
        <w:t xml:space="preserve">      "options": ["2", "3", "4", "5"],</w:t>
      </w:r>
    </w:p>
    <w:p w14:paraId="0D3D9C72" w14:textId="77777777" w:rsidR="00C27024" w:rsidRDefault="00C27024" w:rsidP="00C27024">
      <w:pPr>
        <w:pStyle w:val="ListParagraph"/>
      </w:pPr>
      <w:r>
        <w:t xml:space="preserve">      "</w:t>
      </w:r>
      <w:proofErr w:type="spellStart"/>
      <w:r>
        <w:t>correctAnswer</w:t>
      </w:r>
      <w:proofErr w:type="spellEnd"/>
      <w:r>
        <w:t>": "4"</w:t>
      </w:r>
    </w:p>
    <w:p w14:paraId="0FA76F59" w14:textId="77777777" w:rsidR="00C27024" w:rsidRDefault="00C27024" w:rsidP="00C27024">
      <w:pPr>
        <w:pStyle w:val="ListParagraph"/>
      </w:pPr>
      <w:r>
        <w:t xml:space="preserve">    },</w:t>
      </w:r>
    </w:p>
    <w:p w14:paraId="25676A12" w14:textId="77777777" w:rsidR="00C27024" w:rsidRDefault="00C27024" w:rsidP="00C27024">
      <w:pPr>
        <w:pStyle w:val="ListParagraph"/>
      </w:pPr>
      <w:r>
        <w:t xml:space="preserve">    ...</w:t>
      </w:r>
    </w:p>
    <w:p w14:paraId="0B5D0BFC" w14:textId="77777777" w:rsidR="00C27024" w:rsidRDefault="00C27024" w:rsidP="00C27024">
      <w:pPr>
        <w:pStyle w:val="ListParagraph"/>
      </w:pPr>
      <w:r>
        <w:t xml:space="preserve">  ]</w:t>
      </w:r>
    </w:p>
    <w:p w14:paraId="31A3C515" w14:textId="0BA1750D" w:rsidR="003D07DF" w:rsidRDefault="00C27024" w:rsidP="00C27024">
      <w:pPr>
        <w:pStyle w:val="ListParagraph"/>
      </w:pPr>
      <w:r>
        <w:t>}</w:t>
      </w:r>
    </w:p>
    <w:p w14:paraId="36860FC4" w14:textId="77777777" w:rsidR="00C27024" w:rsidRDefault="00C27024" w:rsidP="00C27024">
      <w:pPr>
        <w:pStyle w:val="ListParagraph"/>
      </w:pPr>
    </w:p>
    <w:p w14:paraId="750C691D" w14:textId="77777777" w:rsidR="00593ED0" w:rsidRDefault="00593ED0" w:rsidP="00C27024">
      <w:pPr>
        <w:pStyle w:val="ListParagraph"/>
      </w:pPr>
    </w:p>
    <w:p w14:paraId="69D81845" w14:textId="77777777" w:rsidR="00593ED0" w:rsidRDefault="00593ED0" w:rsidP="00C27024">
      <w:pPr>
        <w:pStyle w:val="ListParagraph"/>
      </w:pPr>
    </w:p>
    <w:p w14:paraId="70229451" w14:textId="77777777" w:rsidR="00593ED0" w:rsidRDefault="00593ED0" w:rsidP="00C27024">
      <w:pPr>
        <w:pStyle w:val="ListParagraph"/>
      </w:pPr>
    </w:p>
    <w:p w14:paraId="68361AC3" w14:textId="1735F785" w:rsidR="00C27024" w:rsidRDefault="00086D56" w:rsidP="00C27024">
      <w:pPr>
        <w:pStyle w:val="ListParagraph"/>
        <w:numPr>
          <w:ilvl w:val="0"/>
          <w:numId w:val="2"/>
        </w:numPr>
      </w:pPr>
      <w:proofErr w:type="spellStart"/>
      <w:r>
        <w:lastRenderedPageBreak/>
        <w:t>ResultPage</w:t>
      </w:r>
      <w:proofErr w:type="spellEnd"/>
      <w:r>
        <w:t>:</w:t>
      </w:r>
    </w:p>
    <w:p w14:paraId="707E2BD3" w14:textId="77777777" w:rsidR="008A7A66" w:rsidRDefault="00086D56" w:rsidP="00086D56">
      <w:pPr>
        <w:pStyle w:val="ListParagraph"/>
      </w:pPr>
      <w:r>
        <w:t xml:space="preserve">Request: </w:t>
      </w:r>
      <w:proofErr w:type="spellStart"/>
      <w:r>
        <w:t>roomCode</w:t>
      </w:r>
      <w:proofErr w:type="spellEnd"/>
      <w:r>
        <w:t xml:space="preserve"> as a URL parameter</w:t>
      </w:r>
      <w:r w:rsidR="008A7A66">
        <w:t xml:space="preserve"> </w:t>
      </w:r>
      <w:r w:rsidR="008A7A66" w:rsidRPr="008A7A66">
        <w:t xml:space="preserve">and username </w:t>
      </w:r>
      <w:r w:rsidR="008A7A66">
        <w:t xml:space="preserve">in </w:t>
      </w:r>
      <w:proofErr w:type="spellStart"/>
      <w:r w:rsidR="008A7A66">
        <w:t>api</w:t>
      </w:r>
      <w:proofErr w:type="spellEnd"/>
      <w:r w:rsidR="008A7A66">
        <w:t xml:space="preserve"> request body</w:t>
      </w:r>
      <w:r w:rsidR="008A7A66" w:rsidRPr="008A7A66">
        <w:t xml:space="preserve"> query parameter.</w:t>
      </w:r>
    </w:p>
    <w:p w14:paraId="61B6DD21" w14:textId="454A85DC" w:rsidR="005E2A4A" w:rsidRDefault="00086D56" w:rsidP="005E2A4A">
      <w:pPr>
        <w:pStyle w:val="ListParagraph"/>
      </w:pPr>
      <w:r w:rsidRPr="00AC30A0">
        <w:t>/</w:t>
      </w:r>
      <w:proofErr w:type="spellStart"/>
      <w:r w:rsidRPr="00AC30A0">
        <w:t>api</w:t>
      </w:r>
      <w:proofErr w:type="spellEnd"/>
      <w:r w:rsidRPr="00AC30A0">
        <w:t>/</w:t>
      </w:r>
      <w:r w:rsidR="005E2A4A">
        <w:t>results</w:t>
      </w:r>
      <w:r>
        <w:t>/</w:t>
      </w:r>
      <w:proofErr w:type="spellStart"/>
      <w:r w:rsidRPr="00AC30A0">
        <w:t>roomCode</w:t>
      </w:r>
      <w:proofErr w:type="spellEnd"/>
      <w:r>
        <w:t>.</w:t>
      </w:r>
    </w:p>
    <w:p w14:paraId="318D5A2C" w14:textId="69AF2FE8" w:rsidR="005E2A4A" w:rsidRDefault="005E2A4A" w:rsidP="00086D56">
      <w:pPr>
        <w:pStyle w:val="ListParagraph"/>
      </w:pPr>
      <w:r>
        <w:t>Response:</w:t>
      </w:r>
    </w:p>
    <w:p w14:paraId="5396CE2C" w14:textId="77777777" w:rsidR="005E2A4A" w:rsidRDefault="005E2A4A" w:rsidP="005E2A4A">
      <w:pPr>
        <w:pStyle w:val="ListParagraph"/>
      </w:pPr>
      <w:r>
        <w:t>{</w:t>
      </w:r>
    </w:p>
    <w:p w14:paraId="5B705FE0" w14:textId="77777777" w:rsidR="005E2A4A" w:rsidRDefault="005E2A4A" w:rsidP="005E2A4A">
      <w:pPr>
        <w:pStyle w:val="ListParagraph"/>
      </w:pPr>
      <w:r>
        <w:t xml:space="preserve">  "username": "player1",</w:t>
      </w:r>
    </w:p>
    <w:p w14:paraId="011AF1D1" w14:textId="77777777" w:rsidR="005E2A4A" w:rsidRDefault="005E2A4A" w:rsidP="005E2A4A">
      <w:pPr>
        <w:pStyle w:val="ListParagraph"/>
      </w:pPr>
      <w:r>
        <w:t xml:space="preserve">  "score": 8,</w:t>
      </w:r>
    </w:p>
    <w:p w14:paraId="01BB7F73" w14:textId="77777777" w:rsidR="005E2A4A" w:rsidRDefault="005E2A4A" w:rsidP="005E2A4A">
      <w:pPr>
        <w:pStyle w:val="ListParagraph"/>
      </w:pPr>
      <w:r>
        <w:t xml:space="preserve">  "answers": [</w:t>
      </w:r>
    </w:p>
    <w:p w14:paraId="11150BD0" w14:textId="77777777" w:rsidR="005E2A4A" w:rsidRDefault="005E2A4A" w:rsidP="005E2A4A">
      <w:pPr>
        <w:pStyle w:val="ListParagraph"/>
      </w:pPr>
      <w:r>
        <w:t xml:space="preserve">    </w:t>
      </w:r>
      <w:proofErr w:type="gramStart"/>
      <w:r>
        <w:t>{ "</w:t>
      </w:r>
      <w:proofErr w:type="spellStart"/>
      <w:proofErr w:type="gramEnd"/>
      <w:r>
        <w:t>questionId</w:t>
      </w:r>
      <w:proofErr w:type="spellEnd"/>
      <w:r>
        <w:t>": 1, "</w:t>
      </w:r>
      <w:proofErr w:type="spellStart"/>
      <w:r>
        <w:t>isCorrect</w:t>
      </w:r>
      <w:proofErr w:type="spellEnd"/>
      <w:r>
        <w:t>": true },</w:t>
      </w:r>
    </w:p>
    <w:p w14:paraId="6F72EFE7" w14:textId="77777777" w:rsidR="005E2A4A" w:rsidRDefault="005E2A4A" w:rsidP="005E2A4A">
      <w:pPr>
        <w:pStyle w:val="ListParagraph"/>
      </w:pPr>
      <w:r>
        <w:t xml:space="preserve">    ...</w:t>
      </w:r>
    </w:p>
    <w:p w14:paraId="276A7176" w14:textId="77777777" w:rsidR="005E2A4A" w:rsidRDefault="005E2A4A" w:rsidP="005E2A4A">
      <w:pPr>
        <w:pStyle w:val="ListParagraph"/>
      </w:pPr>
      <w:r>
        <w:t xml:space="preserve">  ]</w:t>
      </w:r>
    </w:p>
    <w:p w14:paraId="29FB8E85" w14:textId="42B2D264" w:rsidR="00086D56" w:rsidRDefault="005E2A4A" w:rsidP="005E2A4A">
      <w:pPr>
        <w:pStyle w:val="ListParagraph"/>
      </w:pPr>
      <w:r>
        <w:t>}</w:t>
      </w:r>
    </w:p>
    <w:p w14:paraId="591A122B" w14:textId="77777777" w:rsidR="00327212" w:rsidRDefault="00327212" w:rsidP="005E2A4A">
      <w:pPr>
        <w:pStyle w:val="ListParagraph"/>
      </w:pPr>
    </w:p>
    <w:p w14:paraId="7440BC4A" w14:textId="77777777" w:rsidR="00327212" w:rsidRDefault="00327212" w:rsidP="005E2A4A">
      <w:pPr>
        <w:pStyle w:val="ListParagraph"/>
      </w:pPr>
    </w:p>
    <w:p w14:paraId="1AAB56D6" w14:textId="66CFC85D" w:rsidR="000F3A61" w:rsidRPr="00ED5956" w:rsidRDefault="000F3A61" w:rsidP="00ED5956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BACKEND ROLE</w:t>
      </w:r>
      <w:r w:rsidRPr="00C700F4">
        <w:rPr>
          <w:sz w:val="32"/>
          <w:szCs w:val="32"/>
        </w:rPr>
        <w:t xml:space="preserve"> –</w:t>
      </w:r>
    </w:p>
    <w:p w14:paraId="723D49F8" w14:textId="77777777" w:rsidR="00327212" w:rsidRPr="00327212" w:rsidRDefault="00327212" w:rsidP="003272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27212">
        <w:rPr>
          <w:rFonts w:eastAsia="Times New Roman" w:cs="Times New Roman"/>
          <w:b/>
          <w:bCs/>
          <w:kern w:val="0"/>
          <w14:ligatures w14:val="none"/>
        </w:rPr>
        <w:t>Room Management</w:t>
      </w:r>
      <w:r w:rsidRPr="00327212">
        <w:rPr>
          <w:rFonts w:eastAsia="Times New Roman" w:cs="Times New Roman"/>
          <w:kern w:val="0"/>
          <w14:ligatures w14:val="none"/>
        </w:rPr>
        <w:t>:</w:t>
      </w:r>
    </w:p>
    <w:p w14:paraId="344BB571" w14:textId="77777777" w:rsidR="00327212" w:rsidRPr="00327212" w:rsidRDefault="00327212" w:rsidP="0032721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27212">
        <w:rPr>
          <w:rFonts w:eastAsia="Times New Roman" w:cs="Times New Roman"/>
          <w:kern w:val="0"/>
          <w14:ligatures w14:val="none"/>
        </w:rPr>
        <w:t>Create, join, and manage rooms.</w:t>
      </w:r>
    </w:p>
    <w:p w14:paraId="6A899039" w14:textId="15955D27" w:rsidR="00327212" w:rsidRPr="00327212" w:rsidRDefault="00327212" w:rsidP="004F0D3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27212">
        <w:rPr>
          <w:rFonts w:eastAsia="Times New Roman" w:cs="Times New Roman"/>
          <w:kern w:val="0"/>
          <w14:ligatures w14:val="none"/>
        </w:rPr>
        <w:t>Maintain lists of players in each room.</w:t>
      </w:r>
    </w:p>
    <w:p w14:paraId="5DF11673" w14:textId="77777777" w:rsidR="00327212" w:rsidRPr="00327212" w:rsidRDefault="00327212" w:rsidP="003272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27212">
        <w:rPr>
          <w:rFonts w:eastAsia="Times New Roman" w:cs="Times New Roman"/>
          <w:b/>
          <w:bCs/>
          <w:kern w:val="0"/>
          <w14:ligatures w14:val="none"/>
        </w:rPr>
        <w:t>Quiz Management</w:t>
      </w:r>
      <w:r w:rsidRPr="00327212">
        <w:rPr>
          <w:rFonts w:eastAsia="Times New Roman" w:cs="Times New Roman"/>
          <w:kern w:val="0"/>
          <w14:ligatures w14:val="none"/>
        </w:rPr>
        <w:t>:</w:t>
      </w:r>
    </w:p>
    <w:p w14:paraId="04F7229B" w14:textId="77777777" w:rsidR="00327212" w:rsidRPr="00327212" w:rsidRDefault="00327212" w:rsidP="0032721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27212">
        <w:rPr>
          <w:rFonts w:eastAsia="Times New Roman" w:cs="Times New Roman"/>
          <w:kern w:val="0"/>
          <w14:ligatures w14:val="none"/>
        </w:rPr>
        <w:t>Allow admins to create quizzes and store questions.</w:t>
      </w:r>
    </w:p>
    <w:p w14:paraId="08FA38D2" w14:textId="461A19C3" w:rsidR="004F0D3A" w:rsidRPr="00327212" w:rsidRDefault="004F0D3A" w:rsidP="004F0D3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Provide</w:t>
      </w:r>
      <w:r w:rsidR="00327212" w:rsidRPr="00327212">
        <w:rPr>
          <w:rFonts w:eastAsia="Times New Roman" w:cs="Times New Roman"/>
          <w:kern w:val="0"/>
          <w14:ligatures w14:val="none"/>
        </w:rPr>
        <w:t xml:space="preserve"> quiz questions to players.</w:t>
      </w:r>
    </w:p>
    <w:p w14:paraId="05335411" w14:textId="77777777" w:rsidR="00327212" w:rsidRPr="00327212" w:rsidRDefault="00327212" w:rsidP="003272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27212">
        <w:rPr>
          <w:rFonts w:eastAsia="Times New Roman" w:cs="Times New Roman"/>
          <w:b/>
          <w:bCs/>
          <w:kern w:val="0"/>
          <w14:ligatures w14:val="none"/>
        </w:rPr>
        <w:t>Real-Time Updates</w:t>
      </w:r>
      <w:r w:rsidRPr="00327212">
        <w:rPr>
          <w:rFonts w:eastAsia="Times New Roman" w:cs="Times New Roman"/>
          <w:kern w:val="0"/>
          <w14:ligatures w14:val="none"/>
        </w:rPr>
        <w:t>:</w:t>
      </w:r>
    </w:p>
    <w:p w14:paraId="1D2CB63E" w14:textId="7D8625DA" w:rsidR="00327212" w:rsidRDefault="00327212" w:rsidP="0032721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27212">
        <w:rPr>
          <w:rFonts w:eastAsia="Times New Roman" w:cs="Times New Roman"/>
          <w:kern w:val="0"/>
          <w14:ligatures w14:val="none"/>
        </w:rPr>
        <w:t xml:space="preserve">Notify players about </w:t>
      </w:r>
      <w:r w:rsidR="004F0D3A">
        <w:rPr>
          <w:rFonts w:eastAsia="Times New Roman" w:cs="Times New Roman"/>
          <w:kern w:val="0"/>
          <w14:ligatures w14:val="none"/>
        </w:rPr>
        <w:t>quiz starting and ending</w:t>
      </w:r>
      <w:r w:rsidRPr="00327212">
        <w:rPr>
          <w:rFonts w:eastAsia="Times New Roman" w:cs="Times New Roman"/>
          <w:kern w:val="0"/>
          <w14:ligatures w14:val="none"/>
        </w:rPr>
        <w:t>.</w:t>
      </w:r>
    </w:p>
    <w:p w14:paraId="73ADF2E7" w14:textId="2FEC0D9D" w:rsidR="004F0D3A" w:rsidRDefault="004F0D3A" w:rsidP="0032721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Provide </w:t>
      </w:r>
      <w:r w:rsidR="006D6EA6">
        <w:rPr>
          <w:rFonts w:eastAsia="Times New Roman" w:cs="Times New Roman"/>
          <w:kern w:val="0"/>
          <w14:ligatures w14:val="none"/>
        </w:rPr>
        <w:t>response of each question after attempting of user.</w:t>
      </w:r>
    </w:p>
    <w:p w14:paraId="1B0F093A" w14:textId="636DA6E1" w:rsidR="004F0D3A" w:rsidRDefault="00721DC7" w:rsidP="004F0D3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Getting proper input and giving response on basis of –</w:t>
      </w:r>
    </w:p>
    <w:p w14:paraId="5C6E8081" w14:textId="10EE73F2" w:rsidR="00721DC7" w:rsidRDefault="00593ED0" w:rsidP="00721DC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>
        <w:rPr>
          <w:rFonts w:eastAsia="Times New Roman" w:cs="Times New Roman"/>
          <w:kern w:val="0"/>
          <w14:ligatures w14:val="none"/>
        </w:rPr>
        <w:t>roomCode</w:t>
      </w:r>
      <w:proofErr w:type="spellEnd"/>
    </w:p>
    <w:p w14:paraId="6774A88B" w14:textId="34E4D3C1" w:rsidR="00593ED0" w:rsidRDefault="00593ED0" w:rsidP="00721DC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>
        <w:rPr>
          <w:rFonts w:eastAsia="Times New Roman" w:cs="Times New Roman"/>
          <w:kern w:val="0"/>
          <w14:ligatures w14:val="none"/>
        </w:rPr>
        <w:t>questionId</w:t>
      </w:r>
      <w:proofErr w:type="spellEnd"/>
    </w:p>
    <w:p w14:paraId="0F29B40B" w14:textId="769CC98B" w:rsidR="00593ED0" w:rsidRDefault="00593ED0" w:rsidP="00721DC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username</w:t>
      </w:r>
    </w:p>
    <w:p w14:paraId="0B448FDE" w14:textId="444C226B" w:rsidR="00593ED0" w:rsidRPr="00327212" w:rsidRDefault="00593ED0" w:rsidP="00721DC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>
        <w:rPr>
          <w:rFonts w:eastAsia="Times New Roman" w:cs="Times New Roman"/>
          <w:kern w:val="0"/>
          <w14:ligatures w14:val="none"/>
        </w:rPr>
        <w:t>userInput</w:t>
      </w:r>
      <w:proofErr w:type="spellEnd"/>
    </w:p>
    <w:p w14:paraId="5758267D" w14:textId="77777777" w:rsidR="00327212" w:rsidRPr="00327212" w:rsidRDefault="00327212" w:rsidP="003272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27212">
        <w:rPr>
          <w:rFonts w:eastAsia="Times New Roman" w:cs="Times New Roman"/>
          <w:b/>
          <w:bCs/>
          <w:kern w:val="0"/>
          <w14:ligatures w14:val="none"/>
        </w:rPr>
        <w:t>Results Management</w:t>
      </w:r>
      <w:r w:rsidRPr="00327212">
        <w:rPr>
          <w:rFonts w:eastAsia="Times New Roman" w:cs="Times New Roman"/>
          <w:kern w:val="0"/>
          <w14:ligatures w14:val="none"/>
        </w:rPr>
        <w:t>:</w:t>
      </w:r>
    </w:p>
    <w:p w14:paraId="6BC96B90" w14:textId="77777777" w:rsidR="00327212" w:rsidRPr="00327212" w:rsidRDefault="00327212" w:rsidP="0032721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27212">
        <w:rPr>
          <w:rFonts w:eastAsia="Times New Roman" w:cs="Times New Roman"/>
          <w:kern w:val="0"/>
          <w14:ligatures w14:val="none"/>
        </w:rPr>
        <w:t>Store and calculate quiz results.</w:t>
      </w:r>
    </w:p>
    <w:p w14:paraId="29307192" w14:textId="00338CD9" w:rsidR="00327212" w:rsidRPr="00327212" w:rsidRDefault="00ED5956" w:rsidP="0032721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Give</w:t>
      </w:r>
      <w:r w:rsidR="00327212" w:rsidRPr="00327212">
        <w:rPr>
          <w:rFonts w:eastAsia="Times New Roman" w:cs="Times New Roman"/>
          <w:kern w:val="0"/>
          <w14:ligatures w14:val="none"/>
        </w:rPr>
        <w:t xml:space="preserve"> individual results to players and </w:t>
      </w:r>
      <w:r>
        <w:rPr>
          <w:rFonts w:eastAsia="Times New Roman" w:cs="Times New Roman"/>
          <w:kern w:val="0"/>
          <w14:ligatures w14:val="none"/>
        </w:rPr>
        <w:t>combined</w:t>
      </w:r>
      <w:r w:rsidR="00327212" w:rsidRPr="00327212">
        <w:rPr>
          <w:rFonts w:eastAsia="Times New Roman" w:cs="Times New Roman"/>
          <w:kern w:val="0"/>
          <w14:ligatures w14:val="none"/>
        </w:rPr>
        <w:t xml:space="preserve"> results to admins</w:t>
      </w:r>
      <w:r>
        <w:rPr>
          <w:rFonts w:eastAsia="Times New Roman" w:cs="Times New Roman"/>
          <w:kern w:val="0"/>
          <w14:ligatures w14:val="none"/>
        </w:rPr>
        <w:t xml:space="preserve"> </w:t>
      </w:r>
      <w:r w:rsidR="00C24D7F">
        <w:rPr>
          <w:rFonts w:eastAsia="Times New Roman" w:cs="Times New Roman"/>
          <w:kern w:val="0"/>
          <w14:ligatures w14:val="none"/>
        </w:rPr>
        <w:t xml:space="preserve">on receiving </w:t>
      </w:r>
      <w:proofErr w:type="spellStart"/>
      <w:r w:rsidR="00C24D7F">
        <w:rPr>
          <w:rFonts w:eastAsia="Times New Roman" w:cs="Times New Roman"/>
          <w:kern w:val="0"/>
          <w14:ligatures w14:val="none"/>
        </w:rPr>
        <w:t>url</w:t>
      </w:r>
      <w:proofErr w:type="spellEnd"/>
      <w:r w:rsidR="00C24D7F">
        <w:rPr>
          <w:rFonts w:eastAsia="Times New Roman" w:cs="Times New Roman"/>
          <w:kern w:val="0"/>
          <w14:ligatures w14:val="none"/>
        </w:rPr>
        <w:t xml:space="preserve"> and body parameters</w:t>
      </w:r>
      <w:r w:rsidR="00327212" w:rsidRPr="00327212">
        <w:rPr>
          <w:rFonts w:eastAsia="Times New Roman" w:cs="Times New Roman"/>
          <w:kern w:val="0"/>
          <w14:ligatures w14:val="none"/>
        </w:rPr>
        <w:t>.</w:t>
      </w:r>
    </w:p>
    <w:p w14:paraId="6DF3CB95" w14:textId="77777777" w:rsidR="00327212" w:rsidRPr="00327212" w:rsidRDefault="00327212" w:rsidP="005E2A4A">
      <w:pPr>
        <w:pStyle w:val="ListParagraph"/>
        <w:rPr>
          <w:b/>
          <w:bCs/>
        </w:rPr>
      </w:pPr>
    </w:p>
    <w:sectPr w:rsidR="00327212" w:rsidRPr="00327212" w:rsidSect="00CF1B5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C0B3C"/>
    <w:multiLevelType w:val="hybridMultilevel"/>
    <w:tmpl w:val="EAC4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C1EB4"/>
    <w:multiLevelType w:val="hybridMultilevel"/>
    <w:tmpl w:val="436C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A2A18"/>
    <w:multiLevelType w:val="hybridMultilevel"/>
    <w:tmpl w:val="21263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AC4C78"/>
    <w:multiLevelType w:val="multilevel"/>
    <w:tmpl w:val="7702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0573579">
    <w:abstractNumId w:val="1"/>
  </w:num>
  <w:num w:numId="2" w16cid:durableId="111022550">
    <w:abstractNumId w:val="0"/>
  </w:num>
  <w:num w:numId="3" w16cid:durableId="1144782999">
    <w:abstractNumId w:val="2"/>
  </w:num>
  <w:num w:numId="4" w16cid:durableId="236937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5B"/>
    <w:rsid w:val="000358AA"/>
    <w:rsid w:val="00066CD7"/>
    <w:rsid w:val="00086D56"/>
    <w:rsid w:val="000F3A61"/>
    <w:rsid w:val="00324277"/>
    <w:rsid w:val="00327212"/>
    <w:rsid w:val="00376549"/>
    <w:rsid w:val="003D07DF"/>
    <w:rsid w:val="00456703"/>
    <w:rsid w:val="004D36FB"/>
    <w:rsid w:val="004F0D3A"/>
    <w:rsid w:val="00572A21"/>
    <w:rsid w:val="00593ED0"/>
    <w:rsid w:val="005E2A4A"/>
    <w:rsid w:val="006D6EA6"/>
    <w:rsid w:val="00721DC7"/>
    <w:rsid w:val="007245B1"/>
    <w:rsid w:val="008A7A66"/>
    <w:rsid w:val="00975B01"/>
    <w:rsid w:val="00A726AC"/>
    <w:rsid w:val="00AC30A0"/>
    <w:rsid w:val="00AE1064"/>
    <w:rsid w:val="00C24D7F"/>
    <w:rsid w:val="00C27024"/>
    <w:rsid w:val="00C700F4"/>
    <w:rsid w:val="00C825EA"/>
    <w:rsid w:val="00CF1B5B"/>
    <w:rsid w:val="00ED5956"/>
    <w:rsid w:val="00F54107"/>
    <w:rsid w:val="00F84829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E6C6C"/>
  <w15:chartTrackingRefBased/>
  <w15:docId w15:val="{18AFB7DA-E85A-48C3-A814-44EB0BC1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77A6-018B-491B-A874-1554F660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Srivastava</dc:creator>
  <cp:keywords/>
  <dc:description/>
  <cp:lastModifiedBy>Shikhar Srivastava</cp:lastModifiedBy>
  <cp:revision>2</cp:revision>
  <cp:lastPrinted>2024-11-18T21:10:00Z</cp:lastPrinted>
  <dcterms:created xsi:type="dcterms:W3CDTF">2024-11-19T04:42:00Z</dcterms:created>
  <dcterms:modified xsi:type="dcterms:W3CDTF">2024-11-19T04:42:00Z</dcterms:modified>
</cp:coreProperties>
</file>